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26F1BE4F" w14:textId="1E804C1D" w:rsidR="009D5618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668680" w:history="1">
            <w:r w:rsidR="009D5618" w:rsidRPr="002C7E7F">
              <w:rPr>
                <w:rStyle w:val="ae"/>
                <w:noProof/>
              </w:rPr>
              <w:t>Аннотация</w:t>
            </w:r>
            <w:r w:rsidR="009D5618">
              <w:rPr>
                <w:noProof/>
                <w:webHidden/>
              </w:rPr>
              <w:tab/>
            </w:r>
            <w:r w:rsidR="009D5618">
              <w:rPr>
                <w:noProof/>
                <w:webHidden/>
              </w:rPr>
              <w:fldChar w:fldCharType="begin"/>
            </w:r>
            <w:r w:rsidR="009D5618">
              <w:rPr>
                <w:noProof/>
                <w:webHidden/>
              </w:rPr>
              <w:instrText xml:space="preserve"> PAGEREF _Toc166668680 \h </w:instrText>
            </w:r>
            <w:r w:rsidR="009D5618">
              <w:rPr>
                <w:noProof/>
                <w:webHidden/>
              </w:rPr>
            </w:r>
            <w:r w:rsidR="009D5618">
              <w:rPr>
                <w:noProof/>
                <w:webHidden/>
              </w:rPr>
              <w:fldChar w:fldCharType="separate"/>
            </w:r>
            <w:r w:rsidR="001F178E">
              <w:rPr>
                <w:noProof/>
                <w:webHidden/>
              </w:rPr>
              <w:t>3</w:t>
            </w:r>
            <w:r w:rsidR="009D5618">
              <w:rPr>
                <w:noProof/>
                <w:webHidden/>
              </w:rPr>
              <w:fldChar w:fldCharType="end"/>
            </w:r>
          </w:hyperlink>
        </w:p>
        <w:p w14:paraId="231EB471" w14:textId="36E56A16" w:rsidR="009D5618" w:rsidRDefault="009D56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68681" w:history="1">
            <w:r w:rsidRPr="002C7E7F">
              <w:rPr>
                <w:rStyle w:val="ae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7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216C" w14:textId="64DC08B2" w:rsidR="009D5618" w:rsidRDefault="009D56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68682" w:history="1">
            <w:r w:rsidRPr="002C7E7F">
              <w:rPr>
                <w:rStyle w:val="ae"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7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2C49" w14:textId="740F59BE" w:rsidR="009D5618" w:rsidRDefault="009D56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68683" w:history="1">
            <w:r w:rsidRPr="002C7E7F">
              <w:rPr>
                <w:rStyle w:val="ae"/>
                <w:noProof/>
              </w:rPr>
              <w:t>3. Описание использов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7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65" w14:textId="13C7D6B2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668680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668681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668682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69AAD994" w:rsidR="00D22085" w:rsidRDefault="00D22085" w:rsidP="00D22085">
      <w:pPr>
        <w:pStyle w:val="af"/>
        <w:numPr>
          <w:ilvl w:val="0"/>
          <w:numId w:val="6"/>
        </w:numPr>
      </w:pPr>
      <w:r>
        <w:t>симуляция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668683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69E89924">
                  <wp:extent cx="5760000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810403D">
                  <wp:extent cx="5760000" cy="7048688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r>
        <w:lastRenderedPageBreak/>
        <w:t>4. Описание логической структуры</w:t>
      </w:r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C18" w14:paraId="3BA69C17" w14:textId="77777777" w:rsidTr="00264C18">
        <w:tc>
          <w:tcPr>
            <w:tcW w:w="4672" w:type="dxa"/>
          </w:tcPr>
          <w:p w14:paraId="68ACD6DB" w14:textId="206B6C75" w:rsidR="00264C18" w:rsidRDefault="00264C18" w:rsidP="00264C18">
            <w:pPr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49BB9096" w14:textId="27D8FA01" w:rsidR="00264C18" w:rsidRDefault="00264C18" w:rsidP="00264C18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264C18">
        <w:tc>
          <w:tcPr>
            <w:tcW w:w="4672" w:type="dxa"/>
          </w:tcPr>
          <w:p w14:paraId="01BEF0C8" w14:textId="6721A7E5" w:rsidR="00264C18" w:rsidRDefault="00264C18" w:rsidP="00264C18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4673" w:type="dxa"/>
          </w:tcPr>
          <w:p w14:paraId="1527D4A4" w14:textId="3E8CE20F" w:rsidR="00264C18" w:rsidRDefault="00264C18" w:rsidP="00264C18">
            <w:r>
              <w:t>Программирование на императивном языке, при котором последовательно выполняемые операторы объединены подпрограммы.</w:t>
            </w:r>
          </w:p>
        </w:tc>
      </w:tr>
    </w:tbl>
    <w:p w14:paraId="5ACF7F7A" w14:textId="77777777" w:rsidR="00264C18" w:rsidRPr="00264C18" w:rsidRDefault="00264C18" w:rsidP="00264C18"/>
    <w:p w14:paraId="572327E6" w14:textId="0BB060AC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1F178E">
        <w:trPr>
          <w:trHeight w:val="13039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46F30608">
                  <wp:extent cx="5759920" cy="827988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82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04E89709" w:rsidR="00DA201D" w:rsidRDefault="00DA201D" w:rsidP="00DA201D">
            <w:pPr>
              <w:jc w:val="center"/>
            </w:pPr>
            <w:r>
              <w:t>Рисунок 1.4.8.8 – Слава Путину, Слава Иисусу, Слава России, Слава Сталину, Слава Русскому Оружию</w:t>
            </w:r>
          </w:p>
        </w:tc>
      </w:tr>
    </w:tbl>
    <w:p w14:paraId="5D677CB5" w14:textId="77777777" w:rsidR="00DA201D" w:rsidRDefault="00DA201D">
      <w:pPr>
        <w:jc w:val="left"/>
      </w:pPr>
      <w:r>
        <w:br w:type="page"/>
      </w:r>
    </w:p>
    <w:p w14:paraId="3D9E9928" w14:textId="77777777" w:rsidR="009D5618" w:rsidRPr="009D5618" w:rsidRDefault="009D5618" w:rsidP="009D5618"/>
    <w:sectPr w:rsidR="009D5618" w:rsidRPr="009D5618" w:rsidSect="00AD1FE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99D8D" w14:textId="77777777" w:rsidR="00594024" w:rsidRDefault="00594024" w:rsidP="004C1E2C">
      <w:pPr>
        <w:spacing w:after="0" w:line="240" w:lineRule="auto"/>
      </w:pPr>
      <w:r>
        <w:separator/>
      </w:r>
    </w:p>
  </w:endnote>
  <w:endnote w:type="continuationSeparator" w:id="0">
    <w:p w14:paraId="5DEAAE98" w14:textId="77777777" w:rsidR="00594024" w:rsidRDefault="00594024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8FB5F" w14:textId="77777777" w:rsidR="00594024" w:rsidRDefault="00594024" w:rsidP="004C1E2C">
      <w:pPr>
        <w:spacing w:after="0" w:line="240" w:lineRule="auto"/>
      </w:pPr>
      <w:r>
        <w:separator/>
      </w:r>
    </w:p>
  </w:footnote>
  <w:footnote w:type="continuationSeparator" w:id="0">
    <w:p w14:paraId="23B567C2" w14:textId="77777777" w:rsidR="00594024" w:rsidRDefault="00594024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4"/>
  </w:num>
  <w:num w:numId="2" w16cid:durableId="2092041115">
    <w:abstractNumId w:val="3"/>
  </w:num>
  <w:num w:numId="3" w16cid:durableId="1085881418">
    <w:abstractNumId w:val="1"/>
  </w:num>
  <w:num w:numId="4" w16cid:durableId="47120593">
    <w:abstractNumId w:val="0"/>
  </w:num>
  <w:num w:numId="5" w16cid:durableId="286355904">
    <w:abstractNumId w:val="2"/>
  </w:num>
  <w:num w:numId="6" w16cid:durableId="858205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96E69"/>
    <w:rsid w:val="000C6EC0"/>
    <w:rsid w:val="000E7BC7"/>
    <w:rsid w:val="001D69FD"/>
    <w:rsid w:val="001F178E"/>
    <w:rsid w:val="001F5EB6"/>
    <w:rsid w:val="00240A70"/>
    <w:rsid w:val="00254831"/>
    <w:rsid w:val="00264C18"/>
    <w:rsid w:val="00294660"/>
    <w:rsid w:val="002C24C3"/>
    <w:rsid w:val="003223C6"/>
    <w:rsid w:val="00394581"/>
    <w:rsid w:val="003A14DE"/>
    <w:rsid w:val="00406F33"/>
    <w:rsid w:val="004132D5"/>
    <w:rsid w:val="004867CE"/>
    <w:rsid w:val="004B2FA5"/>
    <w:rsid w:val="004C1E2C"/>
    <w:rsid w:val="00524DAD"/>
    <w:rsid w:val="00576E82"/>
    <w:rsid w:val="00583225"/>
    <w:rsid w:val="00594024"/>
    <w:rsid w:val="005E0AA6"/>
    <w:rsid w:val="005E0AAC"/>
    <w:rsid w:val="00610DEB"/>
    <w:rsid w:val="00620453"/>
    <w:rsid w:val="006350D6"/>
    <w:rsid w:val="00740D88"/>
    <w:rsid w:val="00746F31"/>
    <w:rsid w:val="00774B42"/>
    <w:rsid w:val="00784E04"/>
    <w:rsid w:val="00793A4F"/>
    <w:rsid w:val="007D1E46"/>
    <w:rsid w:val="007F2215"/>
    <w:rsid w:val="008364FE"/>
    <w:rsid w:val="008879CC"/>
    <w:rsid w:val="00892BDC"/>
    <w:rsid w:val="008C1E37"/>
    <w:rsid w:val="009C6557"/>
    <w:rsid w:val="009D5618"/>
    <w:rsid w:val="00A85DCB"/>
    <w:rsid w:val="00AD1FE9"/>
    <w:rsid w:val="00B52432"/>
    <w:rsid w:val="00B82BCF"/>
    <w:rsid w:val="00B96780"/>
    <w:rsid w:val="00C1227A"/>
    <w:rsid w:val="00C26D58"/>
    <w:rsid w:val="00C916B5"/>
    <w:rsid w:val="00CB0D9F"/>
    <w:rsid w:val="00CE51F1"/>
    <w:rsid w:val="00D22085"/>
    <w:rsid w:val="00D47587"/>
    <w:rsid w:val="00D80DA6"/>
    <w:rsid w:val="00D90B0B"/>
    <w:rsid w:val="00D9451E"/>
    <w:rsid w:val="00DA201D"/>
    <w:rsid w:val="00DD6468"/>
    <w:rsid w:val="00E32F24"/>
    <w:rsid w:val="00E602B4"/>
    <w:rsid w:val="00E773FC"/>
    <w:rsid w:val="00EC78ED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26</cp:revision>
  <dcterms:created xsi:type="dcterms:W3CDTF">2023-12-23T11:33:00Z</dcterms:created>
  <dcterms:modified xsi:type="dcterms:W3CDTF">2024-05-15T06:27:00Z</dcterms:modified>
</cp:coreProperties>
</file>